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1E1E" w14:textId="77777777" w:rsidR="00D866F9" w:rsidRDefault="00D866F9" w:rsidP="00D866F9">
      <w:pPr>
        <w:jc w:val="right"/>
      </w:pPr>
    </w:p>
    <w:p w14:paraId="42D315D4" w14:textId="77777777" w:rsidR="00D866F9" w:rsidRPr="00F15261" w:rsidRDefault="00E6179C" w:rsidP="00D866F9">
      <w:pPr>
        <w:jc w:val="right"/>
      </w:pPr>
      <w:r>
        <w:tab/>
        <w:t xml:space="preserve">Szczecin, dnia  </w:t>
      </w:r>
      <w:r w:rsidR="00331DF6">
        <w:t>01. 12</w:t>
      </w:r>
      <w:r w:rsidR="00D866F9">
        <w:t>.2021</w:t>
      </w:r>
      <w:r w:rsidR="00D866F9" w:rsidRPr="00F15261">
        <w:t xml:space="preserve"> r.</w:t>
      </w:r>
    </w:p>
    <w:p w14:paraId="36F930F2" w14:textId="77777777"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14:paraId="10D77FF8" w14:textId="77777777" w:rsidR="00D866F9" w:rsidRPr="00E6179C" w:rsidRDefault="00331DF6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r 4</w:t>
      </w:r>
      <w:r w:rsidR="00BE6EBA" w:rsidRPr="00E6179C">
        <w:rPr>
          <w:b/>
          <w:bCs/>
          <w:sz w:val="20"/>
          <w:szCs w:val="20"/>
        </w:rPr>
        <w:t xml:space="preserve"> </w:t>
      </w:r>
    </w:p>
    <w:p w14:paraId="36550E95" w14:textId="77777777"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14:paraId="781D3A86" w14:textId="77777777"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14:paraId="145B2310" w14:textId="77777777" w:rsidR="00D866F9" w:rsidRPr="00F15261" w:rsidRDefault="00D866F9" w:rsidP="00D866F9">
      <w:pPr>
        <w:spacing w:line="360" w:lineRule="auto"/>
      </w:pPr>
    </w:p>
    <w:p w14:paraId="075CE45F" w14:textId="77777777"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942"/>
        <w:gridCol w:w="1137"/>
        <w:gridCol w:w="5076"/>
      </w:tblGrid>
      <w:tr w:rsidR="006C6D5C" w:rsidRPr="006B6AE0" w14:paraId="7E992C6F" w14:textId="77777777" w:rsidTr="006C6D5C">
        <w:trPr>
          <w:trHeight w:val="225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11B1D5E6" w14:textId="77777777" w:rsidR="006C6D5C" w:rsidRPr="006B6AE0" w:rsidRDefault="006C6D5C" w:rsidP="006C6D5C">
            <w:pPr>
              <w:jc w:val="left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6B6AE0"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 xml:space="preserve">Opaska odblaskowa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6E6793AC" w14:textId="77777777" w:rsidR="006C6D5C" w:rsidRPr="006C6D5C" w:rsidRDefault="00331DF6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150</w:t>
            </w:r>
            <w:r w:rsidR="006C6D5C"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16991364" w14:textId="77777777" w:rsidR="006C6D5C" w:rsidRPr="006C6D5C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r w:rsidR="005E13E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 </w:t>
            </w:r>
            <w:proofErr w:type="spellStart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9899802" w14:textId="77777777" w:rsidR="006C6D5C" w:rsidRPr="006B6AE0" w:rsidRDefault="006B6AE0" w:rsidP="004C51B0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5E3266">
              <w:rPr>
                <w:rFonts w:eastAsia="Times New Roman" w:cs="Times New Roman"/>
                <w:sz w:val="22"/>
                <w:szCs w:val="22"/>
                <w:lang w:eastAsia="pl-PL"/>
              </w:rPr>
              <w:t>samozaciskowa opaska odblaskowa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na rękę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wymiary opaski: min 340</w:t>
            </w:r>
            <w:r w:rsidR="005E3266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mm* 30</w:t>
            </w:r>
            <w:r w:rsidR="005E3266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mm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olor: </w:t>
            </w:r>
            <w:proofErr w:type="spellStart"/>
            <w:r w:rsidR="004C51B0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monokolor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spód: materiał typu </w:t>
            </w:r>
            <w:proofErr w:type="spellStart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flock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odzaj nadruku: sitodruk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nadruk projektu z jednej strony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tkanina opaski musi spełniać normę tkaniny EN471 </w:t>
            </w:r>
          </w:p>
        </w:tc>
      </w:tr>
      <w:tr w:rsidR="006C6D5C" w:rsidRPr="006B6AE0" w14:paraId="1A68750A" w14:textId="77777777" w:rsidTr="006C6D5C">
        <w:trPr>
          <w:trHeight w:val="225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54AA8DE" w14:textId="77777777" w:rsidR="006C6D5C" w:rsidRPr="006B6AE0" w:rsidRDefault="006C6D5C" w:rsidP="006C6D5C">
            <w:pPr>
              <w:jc w:val="left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6B6AE0">
              <w:rPr>
                <w:rFonts w:eastAsia="Times New Roman" w:cs="Times New Roman"/>
                <w:b/>
                <w:sz w:val="22"/>
                <w:szCs w:val="22"/>
                <w:u w:val="single"/>
                <w:lang w:eastAsia="pl-PL"/>
              </w:rPr>
              <w:t xml:space="preserve">Torba ekologiczna odblaskowa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2C3D20F2" w14:textId="77777777" w:rsidR="006C6D5C" w:rsidRPr="006C6D5C" w:rsidRDefault="006C6D5C" w:rsidP="00331DF6">
            <w:pPr>
              <w:jc w:val="left"/>
              <w:rPr>
                <w:rFonts w:eastAsia="Times New Roman" w:cs="Times New Roman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  <w:r w:rsidR="00331DF6">
              <w:rPr>
                <w:rFonts w:eastAsia="Times New Roman" w:cs="Times New Roman"/>
                <w:sz w:val="22"/>
                <w:szCs w:val="22"/>
                <w:lang w:eastAsia="pl-PL"/>
              </w:rPr>
              <w:t>50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4025A4A7" w14:textId="77777777" w:rsidR="006C6D5C" w:rsidRPr="006C6D5C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r w:rsidR="005E13E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 </w:t>
            </w:r>
            <w:proofErr w:type="spellStart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7F2A721B" w14:textId="77777777" w:rsidR="006C6D5C" w:rsidRPr="006B6AE0" w:rsidRDefault="006B6AE0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- t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orba z uszami wykonana z materiału non </w:t>
            </w:r>
            <w:proofErr w:type="spellStart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woven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wymiary min: 400*320*100mm (</w:t>
            </w:r>
            <w:proofErr w:type="spellStart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wys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*</w:t>
            </w:r>
            <w:proofErr w:type="spellStart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szer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*</w:t>
            </w:r>
            <w:proofErr w:type="spellStart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gł</w:t>
            </w:r>
            <w:proofErr w:type="spellEnd"/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)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olor torby : granatowa/ niebieska z odblaskowym pasem poziomym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as o szer. 50mm ze srebrnej tkaniny zgodnej z normą EN471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nadruk w kolorze białym/ srebrnym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- </w:t>
            </w:r>
            <w:r w:rsidR="006C6D5C" w:rsidRPr="006B6AE0">
              <w:rPr>
                <w:rFonts w:eastAsia="Times New Roman" w:cs="Times New Roman"/>
                <w:sz w:val="22"/>
                <w:szCs w:val="22"/>
                <w:lang w:eastAsia="pl-PL"/>
              </w:rPr>
              <w:t>nadruk wg projektu</w:t>
            </w:r>
          </w:p>
        </w:tc>
      </w:tr>
    </w:tbl>
    <w:p w14:paraId="345EC498" w14:textId="77777777" w:rsidR="0055655D" w:rsidRPr="0055655D" w:rsidRDefault="0055655D" w:rsidP="0055655D"/>
    <w:p w14:paraId="32A8CB65" w14:textId="77777777" w:rsidR="00BE6EBA" w:rsidRDefault="00BE6EBA" w:rsidP="0055655D">
      <w:pPr>
        <w:tabs>
          <w:tab w:val="left" w:pos="2938"/>
        </w:tabs>
      </w:pPr>
    </w:p>
    <w:p w14:paraId="108FA2CF" w14:textId="77777777" w:rsidR="00BE6EBA" w:rsidRPr="00BE6EBA" w:rsidRDefault="00BE6EBA" w:rsidP="00BE6EBA"/>
    <w:p w14:paraId="71658CC1" w14:textId="77777777" w:rsidR="00BE6EBA" w:rsidRPr="00BE6EBA" w:rsidRDefault="00BE6EBA" w:rsidP="00BE6EBA"/>
    <w:p w14:paraId="5FD5B2BC" w14:textId="77777777" w:rsidR="00BE6EBA" w:rsidRPr="00BE6EBA" w:rsidRDefault="00BE6EBA" w:rsidP="00BE6EBA"/>
    <w:p w14:paraId="2436C26C" w14:textId="77777777" w:rsidR="00BE6EBA" w:rsidRPr="00BE6EBA" w:rsidRDefault="00BE6EBA" w:rsidP="00BE6EBA"/>
    <w:p w14:paraId="63CD60D4" w14:textId="77777777"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93FB" w14:textId="77777777" w:rsidR="00B30BCC" w:rsidRDefault="00B30BCC" w:rsidP="00E05FBA">
      <w:r>
        <w:separator/>
      </w:r>
    </w:p>
  </w:endnote>
  <w:endnote w:type="continuationSeparator" w:id="0">
    <w:p w14:paraId="456F7589" w14:textId="77777777" w:rsidR="00B30BCC" w:rsidRDefault="00B30BCC" w:rsidP="00E0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F830" w14:textId="77777777"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E96FCAB" wp14:editId="01682728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3F08C1" w14:textId="77777777" w:rsidR="00BE6EBA" w:rsidRDefault="00BE6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91A" w14:textId="77777777" w:rsidR="00B30BCC" w:rsidRDefault="00B30BCC" w:rsidP="00E05FBA">
      <w:r>
        <w:separator/>
      </w:r>
    </w:p>
  </w:footnote>
  <w:footnote w:type="continuationSeparator" w:id="0">
    <w:p w14:paraId="66AD3F35" w14:textId="77777777" w:rsidR="00B30BCC" w:rsidRDefault="00B30BCC" w:rsidP="00E0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97B2" w14:textId="77777777"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F67C34" wp14:editId="2E07DC3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14:paraId="4CF732E6" w14:textId="77777777"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14:paraId="426873FA" w14:textId="77777777"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14:paraId="3C36102B" w14:textId="77777777"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14:paraId="01170D01" w14:textId="77777777"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14:paraId="6C5A887F" w14:textId="77777777"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14:paraId="683365A0" w14:textId="77777777"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14:paraId="16CE8950" w14:textId="77777777" w:rsidR="00EB4CE5" w:rsidRDefault="00EB4CE5" w:rsidP="00EB4CE5">
    <w:pPr>
      <w:spacing w:line="280" w:lineRule="exact"/>
      <w:ind w:left="4536"/>
    </w:pPr>
  </w:p>
  <w:p w14:paraId="0C7681E8" w14:textId="77777777"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BA"/>
    <w:rsid w:val="00011A35"/>
    <w:rsid w:val="00106BD2"/>
    <w:rsid w:val="001F101A"/>
    <w:rsid w:val="00204206"/>
    <w:rsid w:val="00247FD3"/>
    <w:rsid w:val="00254283"/>
    <w:rsid w:val="00262E17"/>
    <w:rsid w:val="00283DA6"/>
    <w:rsid w:val="002F445E"/>
    <w:rsid w:val="00331DF6"/>
    <w:rsid w:val="00351C58"/>
    <w:rsid w:val="003E425B"/>
    <w:rsid w:val="00437E8C"/>
    <w:rsid w:val="004C51B0"/>
    <w:rsid w:val="0055655D"/>
    <w:rsid w:val="00577734"/>
    <w:rsid w:val="005E13EC"/>
    <w:rsid w:val="005E3266"/>
    <w:rsid w:val="00653DA0"/>
    <w:rsid w:val="006B0248"/>
    <w:rsid w:val="006B6AE0"/>
    <w:rsid w:val="006C6D5C"/>
    <w:rsid w:val="00770680"/>
    <w:rsid w:val="00787C48"/>
    <w:rsid w:val="007D22DE"/>
    <w:rsid w:val="007E05AE"/>
    <w:rsid w:val="00800ECB"/>
    <w:rsid w:val="008F31E9"/>
    <w:rsid w:val="00935D66"/>
    <w:rsid w:val="0094470A"/>
    <w:rsid w:val="00B05759"/>
    <w:rsid w:val="00B12D41"/>
    <w:rsid w:val="00B30BCC"/>
    <w:rsid w:val="00B63C33"/>
    <w:rsid w:val="00B642CB"/>
    <w:rsid w:val="00B7666C"/>
    <w:rsid w:val="00B97941"/>
    <w:rsid w:val="00BB10AB"/>
    <w:rsid w:val="00BE6EBA"/>
    <w:rsid w:val="00C059A0"/>
    <w:rsid w:val="00C27362"/>
    <w:rsid w:val="00C2760C"/>
    <w:rsid w:val="00CB471C"/>
    <w:rsid w:val="00D866F9"/>
    <w:rsid w:val="00DA46A3"/>
    <w:rsid w:val="00E05FBA"/>
    <w:rsid w:val="00E6179C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0D654"/>
  <w15:docId w15:val="{1316A357-40A8-4E3E-9E34-E645F2ED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A680-8DFF-4D7C-AB3F-59612FB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Krzysztof Chełstowski</cp:lastModifiedBy>
  <cp:revision>2</cp:revision>
  <cp:lastPrinted>2021-06-22T06:40:00Z</cp:lastPrinted>
  <dcterms:created xsi:type="dcterms:W3CDTF">2021-12-07T07:28:00Z</dcterms:created>
  <dcterms:modified xsi:type="dcterms:W3CDTF">2021-12-07T07:28:00Z</dcterms:modified>
</cp:coreProperties>
</file>